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C6DEC" w14:textId="2F344D76" w:rsidR="00B1703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bookmarkStart w:id="0" w:name="_Hlk42100731"/>
      <w:bookmarkEnd w:id="0"/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5729EC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CIENCIAS NATURALES</w:t>
      </w:r>
    </w:p>
    <w:p w14:paraId="048C6191" w14:textId="4FE3DBB6" w:rsidR="00741EAB" w:rsidRDefault="00741EAB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77777777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0718F7FE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741EA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746D5882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B407A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26736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</w:p>
        </w:tc>
      </w:tr>
      <w:tr w:rsidR="00B17032" w:rsidRPr="00C0309A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002EB685" w:rsidR="00B17032" w:rsidRPr="00295C86" w:rsidRDefault="00B17032" w:rsidP="00295C86">
            <w:pPr>
              <w:autoSpaceDE w:val="0"/>
              <w:autoSpaceDN w:val="0"/>
              <w:adjustRightInd w:val="0"/>
              <w:rPr>
                <w:rFonts w:ascii="OfficinaSans-Book" w:hAnsi="OfficinaSans-Book" w:cs="OfficinaSans-Book"/>
                <w:color w:val="1A1A1A"/>
                <w:sz w:val="20"/>
                <w:szCs w:val="20"/>
                <w:lang w:val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741EAB" w:rsidRPr="005B5716">
              <w:rPr>
                <w:rFonts w:cstheme="minorHAnsi"/>
                <w:color w:val="1A1A1A"/>
                <w:sz w:val="20"/>
                <w:szCs w:val="20"/>
                <w:lang w:val="es-ES"/>
              </w:rPr>
              <w:t xml:space="preserve"> </w:t>
            </w:r>
            <w:r w:rsidR="00F0453D" w:rsidRPr="00E74967">
              <w:rPr>
                <w:rFonts w:ascii="OfficinaSans-Book" w:hAnsi="OfficinaSans-Book" w:cs="OfficinaSans-Book"/>
                <w:sz w:val="20"/>
                <w:szCs w:val="20"/>
                <w:lang w:val="es-ES"/>
              </w:rPr>
              <w:t xml:space="preserve">Crear modelos que expliquen que las plantas tienen estructuras especializadas para responder a estímulos del medioambiente, similares a las del cuerpo humano, considerando los procesos de transporte de sustancia e intercambio de gases. </w:t>
            </w:r>
            <w:r w:rsidR="00C3060E" w:rsidRPr="00E74967">
              <w:rPr>
                <w:rFonts w:ascii="OfficinaSans-Book" w:hAnsi="OfficinaSans-Book" w:cs="OfficinaSans-Book"/>
                <w:sz w:val="20"/>
                <w:szCs w:val="20"/>
                <w:lang w:val="es-ES"/>
              </w:rPr>
              <w:t>(fotosíntesis)</w:t>
            </w:r>
            <w:r w:rsidR="00F0453D" w:rsidRPr="00E74967">
              <w:rPr>
                <w:rFonts w:ascii="OfficinaSans-Book" w:hAnsi="OfficinaSans-Book" w:cs="OfficinaSans-Book"/>
                <w:sz w:val="20"/>
                <w:szCs w:val="20"/>
                <w:lang w:val="es-ES"/>
              </w:rPr>
              <w:t>OA 4</w:t>
            </w:r>
          </w:p>
        </w:tc>
      </w:tr>
      <w:tr w:rsidR="00B17032" w:rsidRPr="00C0309A" w14:paraId="2540639D" w14:textId="77777777" w:rsidTr="00A23F52">
        <w:trPr>
          <w:trHeight w:val="308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5ABEBE30" w:rsidR="00B17032" w:rsidRPr="00A23F52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8"/>
                <w:szCs w:val="18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E564AD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26736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energía lumínica</w:t>
            </w:r>
          </w:p>
        </w:tc>
      </w:tr>
      <w:tr w:rsidR="00B17032" w:rsidRPr="00C0309A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1DB1CC00" w:rsidR="00B17032" w:rsidRPr="00741EAB" w:rsidRDefault="00B17032" w:rsidP="00741EAB">
            <w:pPr>
              <w:autoSpaceDE w:val="0"/>
              <w:autoSpaceDN w:val="0"/>
              <w:adjustRightInd w:val="0"/>
              <w:rPr>
                <w:rFonts w:cstheme="minorHAnsi"/>
                <w:color w:val="1A1A1A"/>
                <w:sz w:val="20"/>
                <w:szCs w:val="20"/>
                <w:lang w:val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741EAB" w:rsidRPr="005B5716">
              <w:rPr>
                <w:rFonts w:cstheme="minorHAnsi"/>
                <w:color w:val="1A1A1A"/>
                <w:sz w:val="20"/>
                <w:szCs w:val="20"/>
                <w:lang w:val="es-ES"/>
              </w:rPr>
              <w:t xml:space="preserve"> </w:t>
            </w:r>
            <w:r w:rsidR="00E978E5">
              <w:rPr>
                <w:rFonts w:cstheme="minorHAnsi"/>
                <w:color w:val="1A1A1A"/>
                <w:sz w:val="20"/>
                <w:szCs w:val="20"/>
                <w:lang w:val="es-ES"/>
              </w:rPr>
              <w:t xml:space="preserve">Demostrar </w:t>
            </w:r>
            <w:r w:rsidR="0026736F">
              <w:rPr>
                <w:rFonts w:cstheme="minorHAnsi"/>
                <w:color w:val="1A1A1A"/>
                <w:sz w:val="20"/>
                <w:szCs w:val="20"/>
                <w:lang w:val="es-ES"/>
              </w:rPr>
              <w:t>cómo</w:t>
            </w:r>
            <w:r w:rsidR="00295C86">
              <w:rPr>
                <w:rFonts w:cstheme="minorHAnsi"/>
                <w:color w:val="1A1A1A"/>
                <w:sz w:val="20"/>
                <w:szCs w:val="20"/>
                <w:lang w:val="es-ES"/>
              </w:rPr>
              <w:t xml:space="preserve"> </w:t>
            </w:r>
            <w:r w:rsidR="0026736F">
              <w:rPr>
                <w:rFonts w:cstheme="minorHAnsi"/>
                <w:color w:val="1A1A1A"/>
                <w:sz w:val="20"/>
                <w:szCs w:val="20"/>
                <w:lang w:val="es-ES"/>
              </w:rPr>
              <w:t>se transforma la energía lumínica en energía química</w:t>
            </w:r>
            <w:r w:rsidR="00295C86">
              <w:rPr>
                <w:rFonts w:cstheme="minorHAnsi"/>
                <w:color w:val="1A1A1A"/>
                <w:sz w:val="20"/>
                <w:szCs w:val="20"/>
                <w:lang w:val="es-ES"/>
              </w:rPr>
              <w:t>. Experimentando con elementos de</w:t>
            </w:r>
            <w:r w:rsidR="00E978E5">
              <w:rPr>
                <w:rFonts w:cstheme="minorHAnsi"/>
                <w:color w:val="1A1A1A"/>
                <w:sz w:val="20"/>
                <w:szCs w:val="20"/>
                <w:lang w:val="es-ES"/>
              </w:rPr>
              <w:t xml:space="preserve"> </w:t>
            </w:r>
            <w:r w:rsidR="00295C86">
              <w:rPr>
                <w:rFonts w:cstheme="minorHAnsi"/>
                <w:color w:val="1A1A1A"/>
                <w:sz w:val="20"/>
                <w:szCs w:val="20"/>
                <w:lang w:val="es-ES"/>
              </w:rPr>
              <w:t>su entorno</w:t>
            </w:r>
            <w:r w:rsidR="00E978E5">
              <w:rPr>
                <w:rFonts w:cstheme="minorHAnsi"/>
                <w:color w:val="1A1A1A"/>
                <w:sz w:val="20"/>
                <w:szCs w:val="20"/>
                <w:lang w:val="es-ES"/>
              </w:rPr>
              <w:t>.</w:t>
            </w:r>
          </w:p>
        </w:tc>
      </w:tr>
      <w:tr w:rsidR="00B17032" w:rsidRPr="00C0309A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6A3DB9CB" w:rsidR="00B17032" w:rsidRPr="00A23F52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8"/>
                <w:szCs w:val="18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B407A8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demostrar</w:t>
            </w:r>
          </w:p>
        </w:tc>
      </w:tr>
    </w:tbl>
    <w:p w14:paraId="2F631AA2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431747C1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241F3C02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605FFE7D" w:rsidR="00B17032" w:rsidRPr="00C0309A" w:rsidRDefault="00DC15B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DC15BC">
        <w:rPr>
          <w:noProof/>
        </w:rPr>
        <w:drawing>
          <wp:anchor distT="0" distB="0" distL="114300" distR="114300" simplePos="0" relativeHeight="251662336" behindDoc="1" locked="0" layoutInCell="1" allowOverlap="1" wp14:anchorId="51A22A58" wp14:editId="047A6FB2">
            <wp:simplePos x="0" y="0"/>
            <wp:positionH relativeFrom="column">
              <wp:posOffset>4619625</wp:posOffset>
            </wp:positionH>
            <wp:positionV relativeFrom="paragraph">
              <wp:posOffset>93345</wp:posOffset>
            </wp:positionV>
            <wp:extent cx="1390693" cy="2180812"/>
            <wp:effectExtent l="0" t="0" r="0" b="0"/>
            <wp:wrapTight wrapText="bothSides">
              <wp:wrapPolygon edited="0">
                <wp:start x="0" y="0"/>
                <wp:lineTo x="0" y="21323"/>
                <wp:lineTo x="21304" y="21323"/>
                <wp:lineTo x="2130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93" cy="2180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D34A" w14:textId="52D641F6" w:rsidR="00B17032" w:rsidRPr="00C0309A" w:rsidRDefault="000B192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50581F41">
                <wp:simplePos x="0" y="0"/>
                <wp:positionH relativeFrom="column">
                  <wp:posOffset>276225</wp:posOffset>
                </wp:positionH>
                <wp:positionV relativeFrom="paragraph">
                  <wp:posOffset>51435</wp:posOffset>
                </wp:positionV>
                <wp:extent cx="3343275" cy="1866900"/>
                <wp:effectExtent l="19050" t="19050" r="67627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866900"/>
                        </a:xfrm>
                        <a:prstGeom prst="wedgeEllipseCallout">
                          <a:avLst>
                            <a:gd name="adj1" fmla="val 68866"/>
                            <a:gd name="adj2" fmla="val 489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30D52336" w:rsidR="00B17032" w:rsidRPr="000C4753" w:rsidRDefault="00B17032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>Para comenzar necesitas saber de qué se trata la habilidad de</w:t>
                            </w:r>
                            <w:r w:rsidR="00A23F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060E">
                              <w:rPr>
                                <w:sz w:val="28"/>
                                <w:szCs w:val="28"/>
                              </w:rPr>
                              <w:t>demostrar</w:t>
                            </w:r>
                            <w:r w:rsidR="00C0309A">
                              <w:rPr>
                                <w:sz w:val="28"/>
                                <w:szCs w:val="28"/>
                              </w:rPr>
                              <w:t xml:space="preserve"> 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</w:t>
                            </w:r>
                            <w:r w:rsidR="00E978E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736F">
                              <w:rPr>
                                <w:sz w:val="28"/>
                                <w:szCs w:val="28"/>
                              </w:rPr>
                              <w:t>energía lumí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21.75pt;margin-top:4.05pt;width:263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" adj="25675,11856" strokeweight="1.5pt">
                <v:stroke dashstyle="1 1"/>
                <v:textbox>
                  <w:txbxContent>
                    <w:p w14:paraId="5059178C" w14:textId="30D52336" w:rsidR="00B17032" w:rsidRPr="000C4753" w:rsidRDefault="00B17032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>Para comenzar necesitas saber de qué se trata la habilidad de</w:t>
                      </w:r>
                      <w:r w:rsidR="00A23F5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3060E">
                        <w:rPr>
                          <w:sz w:val="28"/>
                          <w:szCs w:val="28"/>
                        </w:rPr>
                        <w:t>demostrar</w:t>
                      </w:r>
                      <w:r w:rsidR="00C0309A">
                        <w:rPr>
                          <w:sz w:val="28"/>
                          <w:szCs w:val="28"/>
                        </w:rPr>
                        <w:t xml:space="preserve"> 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</w:t>
                      </w:r>
                      <w:r w:rsidR="00E978E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6736F">
                        <w:rPr>
                          <w:sz w:val="28"/>
                          <w:szCs w:val="28"/>
                        </w:rPr>
                        <w:t>energía lumínica</w:t>
                      </w:r>
                    </w:p>
                  </w:txbxContent>
                </v:textbox>
              </v:shape>
            </w:pict>
          </mc:Fallback>
        </mc:AlternateContent>
      </w:r>
    </w:p>
    <w:p w14:paraId="5B2B8956" w14:textId="4AE175C6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4E0BFAC4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57DF6229" w:rsidR="00B17032" w:rsidRDefault="00B17032" w:rsidP="00B17032">
      <w:pPr>
        <w:widowControl w:val="0"/>
        <w:autoSpaceDE w:val="0"/>
        <w:autoSpaceDN w:val="0"/>
        <w:spacing w:after="0" w:line="240" w:lineRule="auto"/>
        <w:rPr>
          <w:noProof/>
        </w:rPr>
      </w:pPr>
    </w:p>
    <w:p w14:paraId="2FC5A0C1" w14:textId="6CFA7B7B" w:rsidR="00DC15BC" w:rsidRDefault="00DC15B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BD3A8BD" w14:textId="01FD41EA" w:rsidR="00DC15BC" w:rsidRDefault="00DC15B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FCD6CD2" w14:textId="76D488A8" w:rsidR="00DC15BC" w:rsidRDefault="00DC15B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28B831A" w14:textId="77777777" w:rsidR="00DC15BC" w:rsidRPr="00C0309A" w:rsidRDefault="00DC15B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85A6F3C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6FA9DF8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Entonces:</w:t>
      </w:r>
    </w:p>
    <w:p w14:paraId="2099B2A6" w14:textId="57296FB1" w:rsidR="00B17032" w:rsidRDefault="00E978E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Entenderemos por demostrar al proceso de mostrar a través de evidencias empíricas algo.</w:t>
      </w:r>
    </w:p>
    <w:p w14:paraId="6BAEAC9E" w14:textId="77777777" w:rsidR="00E978E5" w:rsidRPr="00E978E5" w:rsidRDefault="00E978E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5"/>
      </w:tblGrid>
      <w:tr w:rsidR="00B17032" w:rsidRPr="00C0309A" w14:paraId="6CD65B03" w14:textId="77777777" w:rsidTr="00E979E6">
        <w:trPr>
          <w:trHeight w:val="656"/>
        </w:trPr>
        <w:tc>
          <w:tcPr>
            <w:tcW w:w="1052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14:paraId="43674BDE" w14:textId="07AB05BA" w:rsidR="00A23F52" w:rsidRPr="0046094F" w:rsidRDefault="008E7A86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="00E978E5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26736F">
              <w:rPr>
                <w:rFonts w:ascii="Arial" w:hAnsi="Arial" w:cs="Arial"/>
                <w:color w:val="222222"/>
                <w:shd w:val="clear" w:color="auto" w:fill="FFFFFF"/>
              </w:rPr>
              <w:t>Energía lumínica en las plantas La mayor parte de esta </w:t>
            </w:r>
            <w:r w:rsidR="0026736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energía</w:t>
            </w:r>
            <w:r w:rsidR="0026736F">
              <w:rPr>
                <w:rFonts w:ascii="Arial" w:hAnsi="Arial" w:cs="Arial"/>
                <w:color w:val="222222"/>
                <w:shd w:val="clear" w:color="auto" w:fill="FFFFFF"/>
              </w:rPr>
              <w:t> procede del Sol, y aunque no todos la usan directamente, las </w:t>
            </w:r>
            <w:r w:rsidR="0026736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plantas</w:t>
            </w:r>
            <w:r w:rsidR="0026736F">
              <w:rPr>
                <w:rFonts w:ascii="Arial" w:hAnsi="Arial" w:cs="Arial"/>
                <w:color w:val="222222"/>
                <w:shd w:val="clear" w:color="auto" w:fill="FFFFFF"/>
              </w:rPr>
              <w:t> verdes y demás organismos fotosintéticos (algunas bacterias y algas) pueden capturar la </w:t>
            </w:r>
            <w:r w:rsidR="0026736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energía</w:t>
            </w:r>
            <w:r w:rsidR="0026736F">
              <w:rPr>
                <w:rFonts w:ascii="Arial" w:hAnsi="Arial" w:cs="Arial"/>
                <w:color w:val="222222"/>
                <w:shd w:val="clear" w:color="auto" w:fill="FFFFFF"/>
              </w:rPr>
              <w:t> solar, transformarla en </w:t>
            </w:r>
            <w:r w:rsidR="0026736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energía</w:t>
            </w:r>
            <w:r w:rsidR="0026736F">
              <w:rPr>
                <w:rFonts w:ascii="Arial" w:hAnsi="Arial" w:cs="Arial"/>
                <w:color w:val="222222"/>
                <w:shd w:val="clear" w:color="auto" w:fill="FFFFFF"/>
              </w:rPr>
              <w:t> química y almacenarla.</w:t>
            </w:r>
          </w:p>
        </w:tc>
      </w:tr>
    </w:tbl>
    <w:p w14:paraId="45B5D2E3" w14:textId="77777777" w:rsidR="00E978E5" w:rsidRDefault="00E978E5" w:rsidP="00126AA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3106A58" w14:textId="77777777" w:rsidR="00E978E5" w:rsidRDefault="00E978E5" w:rsidP="00126AA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2EF66F9" w14:textId="38125FC9" w:rsidR="008E7A86" w:rsidRPr="00C3060E" w:rsidRDefault="008E7A86" w:rsidP="00C3060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63493AB" w14:textId="10B252EA" w:rsidR="002D6910" w:rsidRPr="00C3060E" w:rsidRDefault="00F93040" w:rsidP="00F03C3E">
      <w:pPr>
        <w:spacing w:after="200" w:line="276" w:lineRule="auto"/>
        <w:rPr>
          <w:color w:val="404040"/>
          <w:shd w:val="clear" w:color="auto" w:fill="FFFFFF"/>
        </w:rPr>
      </w:pPr>
      <w:r>
        <w:rPr>
          <w:rFonts w:ascii="Helvetica" w:hAnsi="Helvetica"/>
          <w:color w:val="333333"/>
          <w:sz w:val="23"/>
          <w:szCs w:val="23"/>
        </w:rPr>
        <w:t>Recordar</w:t>
      </w:r>
      <w:r w:rsidR="00E74967">
        <w:rPr>
          <w:rFonts w:ascii="Helvetica" w:hAnsi="Helvetica"/>
          <w:color w:val="333333"/>
          <w:sz w:val="23"/>
          <w:szCs w:val="23"/>
        </w:rPr>
        <w:t>á</w:t>
      </w:r>
      <w:r>
        <w:rPr>
          <w:rFonts w:ascii="Helvetica" w:hAnsi="Helvetica"/>
          <w:color w:val="333333"/>
          <w:sz w:val="23"/>
          <w:szCs w:val="23"/>
        </w:rPr>
        <w:t>s que todos los seres vivos estamos hechos de células. Ya sabemos que las células son unidades muy pequeñas que solo son observables por un microscopio.</w:t>
      </w:r>
    </w:p>
    <w:p w14:paraId="00356EE8" w14:textId="77777777" w:rsidR="00EE0450" w:rsidRDefault="00EE0450" w:rsidP="00B407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  <w:lang w:eastAsia="es-CL"/>
        </w:rPr>
      </w:pPr>
    </w:p>
    <w:p w14:paraId="3280FC94" w14:textId="05ED65CE" w:rsidR="00EE0450" w:rsidRDefault="00C3060E" w:rsidP="00B407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C4130E1" wp14:editId="305698C0">
            <wp:simplePos x="0" y="0"/>
            <wp:positionH relativeFrom="column">
              <wp:posOffset>2158613</wp:posOffset>
            </wp:positionH>
            <wp:positionV relativeFrom="paragraph">
              <wp:posOffset>8282</wp:posOffset>
            </wp:positionV>
            <wp:extent cx="1254529" cy="1621359"/>
            <wp:effectExtent l="0" t="0" r="317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29" cy="162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0C035" w14:textId="31543120" w:rsidR="00E978E5" w:rsidRDefault="00E978E5">
      <w:pPr>
        <w:rPr>
          <w:rFonts w:ascii="Arial" w:hAnsi="Arial" w:cs="Arial"/>
          <w:sz w:val="24"/>
          <w:szCs w:val="24"/>
        </w:rPr>
      </w:pPr>
    </w:p>
    <w:p w14:paraId="3D3CAF28" w14:textId="0AD6835F" w:rsidR="00892B6D" w:rsidRDefault="00892B6D">
      <w:pPr>
        <w:rPr>
          <w:rFonts w:ascii="Arial" w:hAnsi="Arial" w:cs="Arial"/>
          <w:sz w:val="24"/>
          <w:szCs w:val="24"/>
        </w:rPr>
      </w:pPr>
    </w:p>
    <w:p w14:paraId="15945F72" w14:textId="6BAF5F02" w:rsidR="00EE0450" w:rsidRDefault="00EE0450">
      <w:pPr>
        <w:rPr>
          <w:rFonts w:ascii="Arial" w:hAnsi="Arial" w:cs="Arial"/>
          <w:sz w:val="24"/>
          <w:szCs w:val="24"/>
        </w:rPr>
      </w:pPr>
    </w:p>
    <w:p w14:paraId="6116ABDA" w14:textId="77777777" w:rsidR="00E978E5" w:rsidRDefault="00E978E5">
      <w:pPr>
        <w:rPr>
          <w:rFonts w:ascii="Arial" w:hAnsi="Arial" w:cs="Arial"/>
          <w:sz w:val="24"/>
          <w:szCs w:val="24"/>
        </w:rPr>
      </w:pPr>
    </w:p>
    <w:p w14:paraId="24778377" w14:textId="77777777" w:rsidR="00C3060E" w:rsidRDefault="00C3060E">
      <w:pPr>
        <w:rPr>
          <w:rFonts w:ascii="Arial" w:hAnsi="Arial" w:cs="Arial"/>
          <w:sz w:val="24"/>
          <w:szCs w:val="24"/>
        </w:rPr>
      </w:pPr>
    </w:p>
    <w:p w14:paraId="1C578240" w14:textId="77777777" w:rsidR="00C3060E" w:rsidRDefault="00C3060E">
      <w:pPr>
        <w:rPr>
          <w:rFonts w:ascii="Arial" w:hAnsi="Arial" w:cs="Arial"/>
          <w:sz w:val="24"/>
          <w:szCs w:val="24"/>
        </w:rPr>
      </w:pPr>
    </w:p>
    <w:p w14:paraId="61073AA1" w14:textId="17FB3CC8" w:rsidR="00400B4D" w:rsidRDefault="00C306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¡Las plantas también son seres vivos!</w:t>
      </w:r>
    </w:p>
    <w:p w14:paraId="439AD0B7" w14:textId="330A164E" w:rsidR="00400B4D" w:rsidRDefault="00400B4D">
      <w:pPr>
        <w:rPr>
          <w:rFonts w:ascii="Arial" w:hAnsi="Arial" w:cs="Arial"/>
          <w:sz w:val="24"/>
          <w:szCs w:val="24"/>
        </w:rPr>
      </w:pPr>
    </w:p>
    <w:p w14:paraId="44B84B02" w14:textId="73D7D793" w:rsidR="0026736F" w:rsidRDefault="0026736F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cuerda que la energía lumínica es aquella que nos otorga luz. La principal fuente d esta energía proviene del </w:t>
      </w:r>
      <w:r>
        <w:rPr>
          <w:rFonts w:ascii="Arial" w:hAnsi="Arial" w:cs="Arial"/>
          <w:b/>
          <w:i/>
          <w:sz w:val="24"/>
          <w:szCs w:val="24"/>
        </w:rPr>
        <w:t>SOL</w:t>
      </w:r>
    </w:p>
    <w:p w14:paraId="3A762082" w14:textId="5A1D0823" w:rsidR="0026736F" w:rsidRDefault="002673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proceso de fotosíntesis de las plantas el sol juega un papel muy importante, puesto que la absorción de la energía de las plantas proviene esencialmente del sol.</w:t>
      </w:r>
    </w:p>
    <w:p w14:paraId="4E325497" w14:textId="33FC9AAF" w:rsidR="0026736F" w:rsidRDefault="002673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PLANTAS REALIZAN ESTE PUNTO DE INICIO DE LA NUTRICIÓN Y ABSORCIÓN D</w:t>
      </w:r>
      <w:r w:rsidR="005311C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ENERGÍA.</w:t>
      </w:r>
    </w:p>
    <w:p w14:paraId="35947C2A" w14:textId="2F75B620" w:rsidR="005311CA" w:rsidRDefault="002673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N</w:t>
      </w:r>
      <w:r w:rsidR="005311C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RGÍA ES UN CICLO, es decir, la energía no se crea ni se muere, solo se </w:t>
      </w:r>
      <w:r>
        <w:rPr>
          <w:rFonts w:ascii="Arial" w:hAnsi="Arial" w:cs="Arial"/>
          <w:b/>
          <w:i/>
          <w:sz w:val="24"/>
          <w:szCs w:val="24"/>
        </w:rPr>
        <w:t>transforma.</w:t>
      </w:r>
      <w:r w:rsidR="005311CA">
        <w:rPr>
          <w:rFonts w:ascii="Arial" w:hAnsi="Arial" w:cs="Arial"/>
          <w:b/>
          <w:i/>
          <w:sz w:val="24"/>
          <w:szCs w:val="24"/>
        </w:rPr>
        <w:t xml:space="preserve"> </w:t>
      </w:r>
      <w:r w:rsidR="005311CA">
        <w:rPr>
          <w:rFonts w:ascii="Arial" w:hAnsi="Arial" w:cs="Arial"/>
          <w:sz w:val="24"/>
          <w:szCs w:val="24"/>
        </w:rPr>
        <w:t>El punto de partida la realizan las plantas.</w:t>
      </w:r>
    </w:p>
    <w:p w14:paraId="7AE9DD2D" w14:textId="56D96333" w:rsidR="005311CA" w:rsidRDefault="005311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ás el siguiente experimento. Sigue las instrucciones </w:t>
      </w:r>
    </w:p>
    <w:p w14:paraId="6CBF71FE" w14:textId="25DA9496" w:rsidR="005311CA" w:rsidRDefault="005311CA" w:rsidP="005311CA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rás llevar un registro a diario en tu cuaderno de tus observaciones y acciones.</w:t>
      </w:r>
    </w:p>
    <w:p w14:paraId="4D82FCAF" w14:textId="33179D0E" w:rsidR="005311CA" w:rsidRDefault="005311CA" w:rsidP="005311CA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los días observarás tu experimento. A la misma hora.</w:t>
      </w:r>
    </w:p>
    <w:p w14:paraId="2BF0DF14" w14:textId="1EC179CA" w:rsidR="005311CA" w:rsidRDefault="005311CA" w:rsidP="005311CA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ndrás este experimento por 21 días.</w:t>
      </w:r>
    </w:p>
    <w:p w14:paraId="69E0827B" w14:textId="1657286E" w:rsidR="00C3060E" w:rsidRPr="00283061" w:rsidRDefault="005311CA" w:rsidP="00283061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arás una fotografía a tu experimento y cuaderno de trabajo a diario y lo enviarás a tu correo institucional de la profesora de ciencias </w:t>
      </w:r>
      <w:r w:rsidRPr="005311CA">
        <w:rPr>
          <w:rFonts w:ascii="Arial" w:hAnsi="Arial" w:cs="Arial"/>
          <w:b/>
          <w:sz w:val="24"/>
          <w:szCs w:val="24"/>
        </w:rPr>
        <w:t>angelica.ortiz@colegio-hermanoscarrera.c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283061" w14:paraId="30BDF28D" w14:textId="77777777" w:rsidTr="005311CA">
        <w:tc>
          <w:tcPr>
            <w:tcW w:w="3597" w:type="dxa"/>
          </w:tcPr>
          <w:p w14:paraId="05B68FE1" w14:textId="71A7C874" w:rsidR="005311CA" w:rsidRPr="00B46566" w:rsidRDefault="005311CA" w:rsidP="00B465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6566">
              <w:rPr>
                <w:rFonts w:ascii="Arial" w:hAnsi="Arial" w:cs="Arial"/>
                <w:b/>
                <w:bCs/>
                <w:sz w:val="24"/>
                <w:szCs w:val="24"/>
              </w:rPr>
              <w:t>Pasos</w:t>
            </w:r>
          </w:p>
        </w:tc>
        <w:tc>
          <w:tcPr>
            <w:tcW w:w="3597" w:type="dxa"/>
          </w:tcPr>
          <w:p w14:paraId="47BA523A" w14:textId="4CC1F49D" w:rsidR="005311CA" w:rsidRPr="00B46566" w:rsidRDefault="00283061" w:rsidP="00B465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6566">
              <w:rPr>
                <w:rFonts w:ascii="Arial" w:hAnsi="Arial" w:cs="Arial"/>
                <w:b/>
                <w:bCs/>
                <w:sz w:val="24"/>
                <w:szCs w:val="24"/>
              </w:rPr>
              <w:t>Dibujo</w:t>
            </w:r>
          </w:p>
        </w:tc>
        <w:tc>
          <w:tcPr>
            <w:tcW w:w="3598" w:type="dxa"/>
          </w:tcPr>
          <w:p w14:paraId="51F14A58" w14:textId="47D20938" w:rsidR="005311CA" w:rsidRPr="00B46566" w:rsidRDefault="00283061" w:rsidP="00B465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6566">
              <w:rPr>
                <w:rFonts w:ascii="Arial" w:hAnsi="Arial" w:cs="Arial"/>
                <w:b/>
                <w:bCs/>
                <w:sz w:val="24"/>
                <w:szCs w:val="24"/>
              </w:rPr>
              <w:t>Registro y comentarios</w:t>
            </w:r>
          </w:p>
        </w:tc>
      </w:tr>
      <w:tr w:rsidR="00283061" w14:paraId="732DE9E7" w14:textId="77777777" w:rsidTr="005311CA">
        <w:tc>
          <w:tcPr>
            <w:tcW w:w="3597" w:type="dxa"/>
          </w:tcPr>
          <w:p w14:paraId="020EEA3C" w14:textId="21F3AEB4" w:rsidR="005311CA" w:rsidRDefault="00531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 Colocar en un vaso (ojalá transparente) un poco de algodón al fondo mojar con 20 ml de agua (aprox. Una cucharada) y colocar 3 semillas de porotos y 3 de lentejas, sobre el algodón.</w:t>
            </w:r>
          </w:p>
        </w:tc>
        <w:tc>
          <w:tcPr>
            <w:tcW w:w="3597" w:type="dxa"/>
          </w:tcPr>
          <w:p w14:paraId="113CBF90" w14:textId="6B39F6DD" w:rsidR="005311CA" w:rsidRDefault="00283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9C07585" wp14:editId="656DE689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79070</wp:posOffset>
                  </wp:positionV>
                  <wp:extent cx="1562100" cy="1040765"/>
                  <wp:effectExtent l="0" t="0" r="0" b="6985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04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8" w:type="dxa"/>
          </w:tcPr>
          <w:p w14:paraId="628DC0E5" w14:textId="65719600" w:rsidR="005311CA" w:rsidRDefault="00283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194791B" wp14:editId="0CCDF193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86055</wp:posOffset>
                  </wp:positionV>
                  <wp:extent cx="1638300" cy="923819"/>
                  <wp:effectExtent l="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9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3061" w14:paraId="523B3396" w14:textId="77777777" w:rsidTr="005311CA">
        <w:tc>
          <w:tcPr>
            <w:tcW w:w="3597" w:type="dxa"/>
          </w:tcPr>
          <w:p w14:paraId="43734585" w14:textId="1E09BA74" w:rsidR="005311CA" w:rsidRDefault="00531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- Repetir el paso 1 en otro vaso de las mismas condiciones del paso 1.</w:t>
            </w:r>
          </w:p>
        </w:tc>
        <w:tc>
          <w:tcPr>
            <w:tcW w:w="3597" w:type="dxa"/>
          </w:tcPr>
          <w:p w14:paraId="383EC9DF" w14:textId="2435A1B6" w:rsidR="00283061" w:rsidRDefault="00283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32EE3E6C" wp14:editId="1EEB3221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133985</wp:posOffset>
                  </wp:positionV>
                  <wp:extent cx="1560830" cy="1036320"/>
                  <wp:effectExtent l="0" t="0" r="127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8" w:type="dxa"/>
          </w:tcPr>
          <w:p w14:paraId="5BD33F96" w14:textId="77777777" w:rsidR="005311CA" w:rsidRDefault="005311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061" w14:paraId="57A59DA4" w14:textId="77777777" w:rsidTr="005311CA">
        <w:tc>
          <w:tcPr>
            <w:tcW w:w="3597" w:type="dxa"/>
          </w:tcPr>
          <w:p w14:paraId="4436D004" w14:textId="067DEB4C" w:rsidR="005311CA" w:rsidRDefault="00531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- </w:t>
            </w:r>
            <w:r w:rsidR="00283061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olocar </w:t>
            </w:r>
            <w:r w:rsidR="00283061">
              <w:rPr>
                <w:rFonts w:ascii="Arial" w:hAnsi="Arial" w:cs="Arial"/>
                <w:sz w:val="24"/>
                <w:szCs w:val="24"/>
              </w:rPr>
              <w:t>el vaso 1</w:t>
            </w:r>
            <w:r>
              <w:rPr>
                <w:rFonts w:ascii="Arial" w:hAnsi="Arial" w:cs="Arial"/>
                <w:sz w:val="24"/>
                <w:szCs w:val="24"/>
              </w:rPr>
              <w:t xml:space="preserve"> vaso dentro de un mueble donde no le llegue nada de luz. Ni de sol ni de ampolleta. </w:t>
            </w:r>
            <w:r w:rsidR="00283061">
              <w:rPr>
                <w:rFonts w:ascii="Arial" w:hAnsi="Arial" w:cs="Arial"/>
                <w:sz w:val="24"/>
                <w:szCs w:val="24"/>
              </w:rPr>
              <w:t>Total,</w:t>
            </w:r>
            <w:r>
              <w:rPr>
                <w:rFonts w:ascii="Arial" w:hAnsi="Arial" w:cs="Arial"/>
                <w:sz w:val="24"/>
                <w:szCs w:val="24"/>
              </w:rPr>
              <w:t xml:space="preserve"> oscuridad.</w:t>
            </w:r>
          </w:p>
        </w:tc>
        <w:tc>
          <w:tcPr>
            <w:tcW w:w="3597" w:type="dxa"/>
          </w:tcPr>
          <w:p w14:paraId="05D71115" w14:textId="6116B8F3" w:rsidR="005311CA" w:rsidRDefault="00283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FC230CC" wp14:editId="47131471">
                  <wp:simplePos x="0" y="0"/>
                  <wp:positionH relativeFrom="column">
                    <wp:posOffset>182846</wp:posOffset>
                  </wp:positionH>
                  <wp:positionV relativeFrom="paragraph">
                    <wp:posOffset>105410</wp:posOffset>
                  </wp:positionV>
                  <wp:extent cx="1552575" cy="1305430"/>
                  <wp:effectExtent l="0" t="0" r="0" b="9525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30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8" w:type="dxa"/>
          </w:tcPr>
          <w:p w14:paraId="26B70E20" w14:textId="77777777" w:rsidR="005311CA" w:rsidRDefault="005311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061" w14:paraId="69E86483" w14:textId="77777777" w:rsidTr="005311CA">
        <w:tc>
          <w:tcPr>
            <w:tcW w:w="3597" w:type="dxa"/>
          </w:tcPr>
          <w:p w14:paraId="7DBAC882" w14:textId="6B8A7BA3" w:rsidR="005311CA" w:rsidRDefault="00283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- Colocar el vaso 2 lo más cercano a una ventana que le llegue mucha luz solar, aunque este nublado.</w:t>
            </w:r>
          </w:p>
        </w:tc>
        <w:tc>
          <w:tcPr>
            <w:tcW w:w="3597" w:type="dxa"/>
          </w:tcPr>
          <w:p w14:paraId="62A528AC" w14:textId="38899444" w:rsidR="005311CA" w:rsidRDefault="00C93E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object w:dxaOrig="1440" w:dyaOrig="1440" w14:anchorId="5C8934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2pt;margin-top:2.85pt;width:54.45pt;height:89.55pt;z-index:251673600;mso-position-horizontal-relative:text;mso-position-vertical-relative:text;mso-width-relative:page;mso-height-relative:page">
                  <v:imagedata r:id="rId16" o:title="" grayscale="t"/>
                  <w10:wrap type="square"/>
                </v:shape>
                <o:OLEObject Type="Embed" ProgID="PBrush" ShapeID="_x0000_s1027" DrawAspect="Content" ObjectID="_1655884637" r:id="rId17"/>
              </w:object>
            </w:r>
          </w:p>
          <w:p w14:paraId="72B8F469" w14:textId="77777777" w:rsidR="00283061" w:rsidRDefault="002830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A620E8" w14:textId="77777777" w:rsidR="00283061" w:rsidRDefault="002830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72E84C" w14:textId="77777777" w:rsidR="00283061" w:rsidRDefault="002830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042CBC" w14:textId="77777777" w:rsidR="00283061" w:rsidRDefault="002830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AB2A1A" w14:textId="4D468FB7" w:rsidR="00283061" w:rsidRDefault="00283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8" w:type="dxa"/>
          </w:tcPr>
          <w:p w14:paraId="1E7AD920" w14:textId="77777777" w:rsidR="005311CA" w:rsidRDefault="005311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061" w14:paraId="6675E708" w14:textId="77777777" w:rsidTr="005311CA">
        <w:tc>
          <w:tcPr>
            <w:tcW w:w="3597" w:type="dxa"/>
          </w:tcPr>
          <w:p w14:paraId="04EAA83D" w14:textId="75F3B650" w:rsidR="00283061" w:rsidRDefault="00283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 Cada 3 días poner una cucharadita chica de agua a ambos vasos.</w:t>
            </w:r>
          </w:p>
        </w:tc>
        <w:tc>
          <w:tcPr>
            <w:tcW w:w="3597" w:type="dxa"/>
          </w:tcPr>
          <w:p w14:paraId="07AD5293" w14:textId="77777777" w:rsidR="00283061" w:rsidRDefault="002830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8E9755" w14:textId="5E8FD802" w:rsidR="00283061" w:rsidRDefault="00283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5EA935" wp14:editId="4A2550A2">
                  <wp:extent cx="690141" cy="771525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85" cy="77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45DDB" w14:textId="77777777" w:rsidR="00283061" w:rsidRDefault="002830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9BDC37" w14:textId="77777777" w:rsidR="00283061" w:rsidRDefault="002830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44EBDA" w14:textId="11916351" w:rsidR="00283061" w:rsidRDefault="00283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8" w:type="dxa"/>
          </w:tcPr>
          <w:p w14:paraId="2418CCCF" w14:textId="77777777" w:rsidR="00283061" w:rsidRDefault="00283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8AA111" w14:textId="77777777" w:rsidR="00F077C1" w:rsidRDefault="00F077C1">
      <w:pPr>
        <w:rPr>
          <w:rFonts w:ascii="Arial" w:hAnsi="Arial" w:cs="Arial"/>
          <w:sz w:val="24"/>
          <w:szCs w:val="24"/>
        </w:rPr>
      </w:pPr>
    </w:p>
    <w:p w14:paraId="4CAFBFED" w14:textId="77777777" w:rsidR="00F077C1" w:rsidRDefault="00F077C1">
      <w:pPr>
        <w:rPr>
          <w:rFonts w:ascii="Arial" w:hAnsi="Arial" w:cs="Arial"/>
          <w:sz w:val="24"/>
          <w:szCs w:val="24"/>
        </w:rPr>
      </w:pPr>
    </w:p>
    <w:p w14:paraId="254AA4AB" w14:textId="5C51E44A" w:rsidR="00283061" w:rsidRDefault="002830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ción de la planta </w:t>
      </w:r>
    </w:p>
    <w:p w14:paraId="7426D5F8" w14:textId="1B9C61E0" w:rsidR="00336B41" w:rsidRDefault="00336B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pasa ordenadamente tus observaciones y conclusiones </w:t>
      </w:r>
    </w:p>
    <w:tbl>
      <w:tblPr>
        <w:tblStyle w:val="Tablaconcuadrcula"/>
        <w:tblW w:w="0" w:type="auto"/>
        <w:tblInd w:w="505" w:type="dxa"/>
        <w:tblLook w:val="04A0" w:firstRow="1" w:lastRow="0" w:firstColumn="1" w:lastColumn="0" w:noHBand="0" w:noVBand="1"/>
      </w:tblPr>
      <w:tblGrid>
        <w:gridCol w:w="2424"/>
        <w:gridCol w:w="3729"/>
        <w:gridCol w:w="3827"/>
      </w:tblGrid>
      <w:tr w:rsidR="00336B41" w14:paraId="2357B7D0" w14:textId="77777777" w:rsidTr="00336B41">
        <w:tc>
          <w:tcPr>
            <w:tcW w:w="2424" w:type="dxa"/>
          </w:tcPr>
          <w:p w14:paraId="5C3E169A" w14:textId="387B6A3F" w:rsidR="00336B41" w:rsidRPr="00B46566" w:rsidRDefault="00336B41" w:rsidP="00B465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6566"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3729" w:type="dxa"/>
          </w:tcPr>
          <w:p w14:paraId="3658AF73" w14:textId="25C6F1FC" w:rsidR="00336B41" w:rsidRPr="00B46566" w:rsidRDefault="00336B41" w:rsidP="00B465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6566">
              <w:rPr>
                <w:rFonts w:ascii="Arial" w:hAnsi="Arial" w:cs="Arial"/>
                <w:b/>
                <w:bCs/>
                <w:sz w:val="24"/>
                <w:szCs w:val="24"/>
              </w:rPr>
              <w:t>Vaso 1</w:t>
            </w:r>
          </w:p>
        </w:tc>
        <w:tc>
          <w:tcPr>
            <w:tcW w:w="3827" w:type="dxa"/>
          </w:tcPr>
          <w:p w14:paraId="034FB176" w14:textId="7AD1B323" w:rsidR="00336B41" w:rsidRPr="00B46566" w:rsidRDefault="00336B41" w:rsidP="00B465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6566">
              <w:rPr>
                <w:rFonts w:ascii="Arial" w:hAnsi="Arial" w:cs="Arial"/>
                <w:b/>
                <w:bCs/>
                <w:sz w:val="24"/>
                <w:szCs w:val="24"/>
              </w:rPr>
              <w:t>Vaso 2</w:t>
            </w:r>
          </w:p>
        </w:tc>
      </w:tr>
      <w:tr w:rsidR="00336B41" w14:paraId="6EA9EBF7" w14:textId="77777777" w:rsidTr="00336B41">
        <w:tc>
          <w:tcPr>
            <w:tcW w:w="2424" w:type="dxa"/>
          </w:tcPr>
          <w:p w14:paraId="7E2EB877" w14:textId="2E790A68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ía 1</w:t>
            </w:r>
          </w:p>
        </w:tc>
        <w:tc>
          <w:tcPr>
            <w:tcW w:w="3729" w:type="dxa"/>
          </w:tcPr>
          <w:p w14:paraId="47024F09" w14:textId="54F60BC7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270B3AB" w14:textId="51D8B3CE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76B8F0" w14:textId="77777777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9ED6F9" w14:textId="5ACF6C0A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B41" w14:paraId="258A479B" w14:textId="77777777" w:rsidTr="00336B41">
        <w:tc>
          <w:tcPr>
            <w:tcW w:w="2424" w:type="dxa"/>
          </w:tcPr>
          <w:p w14:paraId="6224A51B" w14:textId="7DE8F3A8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ía 2</w:t>
            </w:r>
          </w:p>
        </w:tc>
        <w:tc>
          <w:tcPr>
            <w:tcW w:w="3729" w:type="dxa"/>
          </w:tcPr>
          <w:p w14:paraId="77336607" w14:textId="6167B200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9B3EFD1" w14:textId="77777777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E58A8C" w14:textId="77777777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DE059E" w14:textId="42A16D29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B41" w14:paraId="60EA0FC7" w14:textId="77777777" w:rsidTr="00336B41">
        <w:tc>
          <w:tcPr>
            <w:tcW w:w="2424" w:type="dxa"/>
          </w:tcPr>
          <w:p w14:paraId="2C5E7323" w14:textId="05BCF8CE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ía 3</w:t>
            </w:r>
          </w:p>
        </w:tc>
        <w:tc>
          <w:tcPr>
            <w:tcW w:w="3729" w:type="dxa"/>
          </w:tcPr>
          <w:p w14:paraId="44E9CA8B" w14:textId="32DEE75C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D350F2F" w14:textId="1200FB32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B17AF0" w14:textId="77777777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0C0A0A" w14:textId="4703F0AE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B41" w14:paraId="75B993E9" w14:textId="77777777" w:rsidTr="00336B41">
        <w:tc>
          <w:tcPr>
            <w:tcW w:w="2424" w:type="dxa"/>
          </w:tcPr>
          <w:p w14:paraId="7E84FA0E" w14:textId="146B57D7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ía 4 </w:t>
            </w:r>
          </w:p>
        </w:tc>
        <w:tc>
          <w:tcPr>
            <w:tcW w:w="3729" w:type="dxa"/>
          </w:tcPr>
          <w:p w14:paraId="0E6C1F96" w14:textId="3E73E0D4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7CB6F63" w14:textId="15C637DC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59B142" w14:textId="77777777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046C3F" w14:textId="77948551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B41" w14:paraId="4C9BBA3F" w14:textId="77777777" w:rsidTr="00336B41">
        <w:tc>
          <w:tcPr>
            <w:tcW w:w="2424" w:type="dxa"/>
          </w:tcPr>
          <w:p w14:paraId="3F2AD1A8" w14:textId="7D63769B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ía 5</w:t>
            </w:r>
          </w:p>
        </w:tc>
        <w:tc>
          <w:tcPr>
            <w:tcW w:w="3729" w:type="dxa"/>
          </w:tcPr>
          <w:p w14:paraId="68B9F66A" w14:textId="77777777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B8EE7CF" w14:textId="77777777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0D7B2E" w14:textId="77777777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2F3F49" w14:textId="3BF235FA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B41" w14:paraId="1A705506" w14:textId="77777777" w:rsidTr="00336B41">
        <w:tc>
          <w:tcPr>
            <w:tcW w:w="2424" w:type="dxa"/>
          </w:tcPr>
          <w:p w14:paraId="6C5BF514" w14:textId="1F69C381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ta el día 21</w:t>
            </w:r>
          </w:p>
        </w:tc>
        <w:tc>
          <w:tcPr>
            <w:tcW w:w="3729" w:type="dxa"/>
          </w:tcPr>
          <w:p w14:paraId="1ED5F994" w14:textId="77777777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94CB984" w14:textId="77777777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98985E" w14:textId="77777777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D4593E" w14:textId="5E3B78DD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0C4A21" w14:textId="0D62C729" w:rsidR="00C3060E" w:rsidRDefault="00C3060E">
      <w:pPr>
        <w:rPr>
          <w:rFonts w:ascii="Arial" w:hAnsi="Arial" w:cs="Arial"/>
          <w:sz w:val="24"/>
          <w:szCs w:val="24"/>
        </w:rPr>
      </w:pPr>
    </w:p>
    <w:p w14:paraId="217F1E21" w14:textId="77777777" w:rsidR="00F077C1" w:rsidRDefault="00F077C1">
      <w:pPr>
        <w:rPr>
          <w:rFonts w:ascii="Arial" w:hAnsi="Arial" w:cs="Arial"/>
          <w:sz w:val="24"/>
          <w:szCs w:val="24"/>
        </w:rPr>
      </w:pPr>
    </w:p>
    <w:p w14:paraId="635C7899" w14:textId="39AA810F" w:rsidR="00336B41" w:rsidRDefault="00336B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¿Qué ocurrió con el vaso 1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336B41" w14:paraId="0C36DAC3" w14:textId="77777777" w:rsidTr="00336B41">
        <w:tc>
          <w:tcPr>
            <w:tcW w:w="10792" w:type="dxa"/>
          </w:tcPr>
          <w:p w14:paraId="6ED795AA" w14:textId="77777777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6443C7" w14:textId="77777777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4DE5F4" w14:textId="77777777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45DCDD" w14:textId="4F88DB32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FD3430" w14:textId="7EC7D666" w:rsidR="00336B41" w:rsidRDefault="00336B41">
      <w:pPr>
        <w:rPr>
          <w:rFonts w:ascii="Arial" w:hAnsi="Arial" w:cs="Arial"/>
          <w:sz w:val="24"/>
          <w:szCs w:val="24"/>
        </w:rPr>
      </w:pPr>
    </w:p>
    <w:p w14:paraId="6E078989" w14:textId="350270B4" w:rsidR="00336B41" w:rsidRDefault="00336B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¿Qué ocurrió con el vaso 2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336B41" w14:paraId="6DB18239" w14:textId="77777777" w:rsidTr="00336B41">
        <w:tc>
          <w:tcPr>
            <w:tcW w:w="10792" w:type="dxa"/>
          </w:tcPr>
          <w:p w14:paraId="4F9E72FA" w14:textId="77777777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B341FE" w14:textId="77777777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47F9F5" w14:textId="77777777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8A60D5" w14:textId="54F74CBE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9F739F" w14:textId="77777777" w:rsidR="00336B41" w:rsidRDefault="00336B41">
      <w:pPr>
        <w:rPr>
          <w:rFonts w:ascii="Arial" w:hAnsi="Arial" w:cs="Arial"/>
          <w:sz w:val="24"/>
          <w:szCs w:val="24"/>
        </w:rPr>
      </w:pPr>
    </w:p>
    <w:p w14:paraId="5B687933" w14:textId="179E7530" w:rsidR="00336B41" w:rsidRDefault="00336B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 ¿Por qué crees que ocurrió esta diferenci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336B41" w14:paraId="24CCE8C5" w14:textId="77777777" w:rsidTr="00336B41">
        <w:tc>
          <w:tcPr>
            <w:tcW w:w="10792" w:type="dxa"/>
          </w:tcPr>
          <w:p w14:paraId="0501F245" w14:textId="77777777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8EAEC0" w14:textId="77777777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95054D" w14:textId="77777777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43DEF2" w14:textId="18D2DDD5" w:rsidR="00336B41" w:rsidRDefault="00336B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25FA93" w14:textId="020AA383" w:rsidR="00336B41" w:rsidRDefault="00336B41">
      <w:pPr>
        <w:rPr>
          <w:rFonts w:ascii="Arial" w:hAnsi="Arial" w:cs="Arial"/>
          <w:sz w:val="24"/>
          <w:szCs w:val="24"/>
        </w:rPr>
      </w:pPr>
    </w:p>
    <w:p w14:paraId="6D2F7E5A" w14:textId="520F3184" w:rsidR="00336B41" w:rsidRDefault="00336B41">
      <w:pPr>
        <w:rPr>
          <w:rFonts w:ascii="Arial" w:hAnsi="Arial" w:cs="Arial"/>
          <w:sz w:val="24"/>
          <w:szCs w:val="24"/>
        </w:rPr>
      </w:pPr>
    </w:p>
    <w:p w14:paraId="2BEB783C" w14:textId="03706320" w:rsidR="00336B41" w:rsidRDefault="00336B41">
      <w:pPr>
        <w:rPr>
          <w:rFonts w:ascii="Arial" w:hAnsi="Arial" w:cs="Arial"/>
          <w:sz w:val="24"/>
          <w:szCs w:val="24"/>
        </w:rPr>
      </w:pPr>
    </w:p>
    <w:p w14:paraId="0997877D" w14:textId="1535771E" w:rsidR="00336B41" w:rsidRDefault="00336B41">
      <w:pPr>
        <w:rPr>
          <w:rFonts w:ascii="Arial" w:hAnsi="Arial" w:cs="Arial"/>
          <w:sz w:val="24"/>
          <w:szCs w:val="24"/>
        </w:rPr>
      </w:pPr>
    </w:p>
    <w:p w14:paraId="3F276FEC" w14:textId="77777777" w:rsidR="00336B41" w:rsidRDefault="00336B41">
      <w:pPr>
        <w:rPr>
          <w:rFonts w:ascii="Arial" w:hAnsi="Arial" w:cs="Arial"/>
          <w:sz w:val="24"/>
          <w:szCs w:val="24"/>
        </w:rPr>
      </w:pPr>
    </w:p>
    <w:p w14:paraId="5882BFA3" w14:textId="212F5B25" w:rsidR="00F93040" w:rsidRDefault="00F930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¿Qué fue lo </w:t>
      </w:r>
      <w:r w:rsidR="00E74967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más </w:t>
      </w:r>
      <w:r w:rsidR="00841E75">
        <w:rPr>
          <w:rFonts w:ascii="Arial" w:hAnsi="Arial" w:cs="Arial"/>
          <w:sz w:val="24"/>
          <w:szCs w:val="24"/>
        </w:rPr>
        <w:t>te gusto de este trabajo? ¿por qué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93040" w14:paraId="6EB5759B" w14:textId="77777777" w:rsidTr="00F93040">
        <w:tc>
          <w:tcPr>
            <w:tcW w:w="10790" w:type="dxa"/>
          </w:tcPr>
          <w:p w14:paraId="060D2A5C" w14:textId="596CF400" w:rsidR="00F93040" w:rsidRDefault="00F930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943A7B" w14:textId="5D1D8515" w:rsidR="00F93040" w:rsidRDefault="00F930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D2BE1A" w14:textId="77777777" w:rsidR="00841E75" w:rsidRDefault="00841E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AE6069" w14:textId="1515ECEE" w:rsidR="00F93040" w:rsidRDefault="00F930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621BDB" w14:textId="2E2886C3" w:rsidR="00F93040" w:rsidRDefault="00F93040">
      <w:pPr>
        <w:rPr>
          <w:rFonts w:ascii="Arial" w:hAnsi="Arial" w:cs="Arial"/>
          <w:sz w:val="24"/>
          <w:szCs w:val="24"/>
        </w:rPr>
      </w:pPr>
    </w:p>
    <w:p w14:paraId="7BD5B678" w14:textId="2698B7BB" w:rsidR="00F93040" w:rsidRDefault="00336B41">
      <w:pPr>
        <w:rPr>
          <w:rFonts w:ascii="Arial" w:hAnsi="Arial" w:cs="Arial"/>
          <w:sz w:val="24"/>
          <w:szCs w:val="24"/>
        </w:rPr>
      </w:pPr>
      <w:r w:rsidRPr="00336B41">
        <w:rPr>
          <w:noProof/>
        </w:rPr>
        <w:drawing>
          <wp:anchor distT="0" distB="0" distL="114300" distR="114300" simplePos="0" relativeHeight="251675648" behindDoc="0" locked="0" layoutInCell="1" allowOverlap="1" wp14:anchorId="12C88F3C" wp14:editId="18154F6D">
            <wp:simplePos x="0" y="0"/>
            <wp:positionH relativeFrom="column">
              <wp:posOffset>328295</wp:posOffset>
            </wp:positionH>
            <wp:positionV relativeFrom="paragraph">
              <wp:posOffset>493395</wp:posOffset>
            </wp:positionV>
            <wp:extent cx="5584825" cy="618045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25" cy="618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0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inta este dibujo</w:t>
      </w:r>
    </w:p>
    <w:p w14:paraId="4BCD3CCD" w14:textId="77777777" w:rsidR="00336B41" w:rsidRPr="00C0309A" w:rsidRDefault="00336B41">
      <w:pPr>
        <w:rPr>
          <w:rFonts w:ascii="Arial" w:hAnsi="Arial" w:cs="Arial"/>
          <w:sz w:val="24"/>
          <w:szCs w:val="24"/>
        </w:rPr>
      </w:pPr>
    </w:p>
    <w:sectPr w:rsidR="00336B41" w:rsidRPr="00C0309A" w:rsidSect="00EE0450">
      <w:headerReference w:type="default" r:id="rId20"/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71422" w14:textId="77777777" w:rsidR="00C93E5E" w:rsidRDefault="00C93E5E" w:rsidP="00B17032">
      <w:pPr>
        <w:spacing w:after="0" w:line="240" w:lineRule="auto"/>
      </w:pPr>
      <w:r>
        <w:separator/>
      </w:r>
    </w:p>
  </w:endnote>
  <w:endnote w:type="continuationSeparator" w:id="0">
    <w:p w14:paraId="14F565E2" w14:textId="77777777" w:rsidR="00C93E5E" w:rsidRDefault="00C93E5E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8E152" w14:textId="77777777" w:rsidR="00C93E5E" w:rsidRDefault="00C93E5E" w:rsidP="00B17032">
      <w:pPr>
        <w:spacing w:after="0" w:line="240" w:lineRule="auto"/>
      </w:pPr>
      <w:r>
        <w:separator/>
      </w:r>
    </w:p>
  </w:footnote>
  <w:footnote w:type="continuationSeparator" w:id="0">
    <w:p w14:paraId="4FFC09A0" w14:textId="77777777" w:rsidR="00C93E5E" w:rsidRDefault="00C93E5E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01B2C58A" w:rsidR="00CF1A1A" w:rsidRPr="007821FD" w:rsidRDefault="00F85C56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sz w:val="16"/>
        <w:szCs w:val="16"/>
      </w:rPr>
      <w:drawing>
        <wp:inline distT="0" distB="0" distL="0" distR="0" wp14:anchorId="7007386B" wp14:editId="3710757E">
          <wp:extent cx="328930" cy="445135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7587F5E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5C2A3D72" w:rsidR="00CF1A1A" w:rsidRDefault="00C93E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0A0E7AB4"/>
    <w:multiLevelType w:val="multilevel"/>
    <w:tmpl w:val="5A2C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B4859"/>
    <w:multiLevelType w:val="hybridMultilevel"/>
    <w:tmpl w:val="1E5AB818"/>
    <w:lvl w:ilvl="0" w:tplc="22DCC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21654"/>
    <w:multiLevelType w:val="hybridMultilevel"/>
    <w:tmpl w:val="CF6CFBAE"/>
    <w:lvl w:ilvl="0" w:tplc="5CD02BAC">
      <w:start w:val="1"/>
      <w:numFmt w:val="bullet"/>
      <w:lvlText w:val="-"/>
      <w:lvlJc w:val="left"/>
      <w:pPr>
        <w:ind w:left="495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5F9B1203"/>
    <w:multiLevelType w:val="hybridMultilevel"/>
    <w:tmpl w:val="9370AB96"/>
    <w:lvl w:ilvl="0" w:tplc="7FD0E4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D75B8"/>
    <w:multiLevelType w:val="multilevel"/>
    <w:tmpl w:val="E7C405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91863"/>
    <w:multiLevelType w:val="hybridMultilevel"/>
    <w:tmpl w:val="5F0006B2"/>
    <w:lvl w:ilvl="0" w:tplc="AC224416">
      <w:numFmt w:val="bullet"/>
      <w:lvlText w:val="-"/>
      <w:lvlJc w:val="left"/>
      <w:pPr>
        <w:ind w:left="720" w:hanging="360"/>
      </w:pPr>
      <w:rPr>
        <w:rFonts w:ascii="OfficinaSans-Book" w:eastAsiaTheme="minorHAnsi" w:hAnsi="OfficinaSans-Book" w:cs="OfficinaSans-Book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0035B"/>
    <w:rsid w:val="00044993"/>
    <w:rsid w:val="0008238D"/>
    <w:rsid w:val="00087EA4"/>
    <w:rsid w:val="000961CD"/>
    <w:rsid w:val="000B1926"/>
    <w:rsid w:val="000C4753"/>
    <w:rsid w:val="000C7332"/>
    <w:rsid w:val="000E730C"/>
    <w:rsid w:val="00124000"/>
    <w:rsid w:val="00126AAD"/>
    <w:rsid w:val="00135F82"/>
    <w:rsid w:val="001862F1"/>
    <w:rsid w:val="002535A8"/>
    <w:rsid w:val="0026736F"/>
    <w:rsid w:val="00283061"/>
    <w:rsid w:val="00285B31"/>
    <w:rsid w:val="00294E7A"/>
    <w:rsid w:val="00295C86"/>
    <w:rsid w:val="002B5E86"/>
    <w:rsid w:val="002B6237"/>
    <w:rsid w:val="002D40B4"/>
    <w:rsid w:val="002D6910"/>
    <w:rsid w:val="00336B41"/>
    <w:rsid w:val="003373DE"/>
    <w:rsid w:val="00342346"/>
    <w:rsid w:val="003D5574"/>
    <w:rsid w:val="003E3616"/>
    <w:rsid w:val="00400B4D"/>
    <w:rsid w:val="00413B06"/>
    <w:rsid w:val="0046094F"/>
    <w:rsid w:val="004754B6"/>
    <w:rsid w:val="004E59AD"/>
    <w:rsid w:val="00530010"/>
    <w:rsid w:val="005311CA"/>
    <w:rsid w:val="005729EC"/>
    <w:rsid w:val="005D1AC5"/>
    <w:rsid w:val="006139D0"/>
    <w:rsid w:val="006F1C5C"/>
    <w:rsid w:val="00741EAB"/>
    <w:rsid w:val="007821FD"/>
    <w:rsid w:val="007826C8"/>
    <w:rsid w:val="007A3407"/>
    <w:rsid w:val="007E0426"/>
    <w:rsid w:val="007E5C13"/>
    <w:rsid w:val="00823E40"/>
    <w:rsid w:val="00841E75"/>
    <w:rsid w:val="0086354E"/>
    <w:rsid w:val="0086702C"/>
    <w:rsid w:val="00892B6D"/>
    <w:rsid w:val="008E00DA"/>
    <w:rsid w:val="008E7A86"/>
    <w:rsid w:val="00970252"/>
    <w:rsid w:val="009B3B52"/>
    <w:rsid w:val="009B51C2"/>
    <w:rsid w:val="009F7454"/>
    <w:rsid w:val="00A01165"/>
    <w:rsid w:val="00A10BEF"/>
    <w:rsid w:val="00A23F52"/>
    <w:rsid w:val="00A502C5"/>
    <w:rsid w:val="00A72E85"/>
    <w:rsid w:val="00A801C1"/>
    <w:rsid w:val="00AE1A4E"/>
    <w:rsid w:val="00AF3B67"/>
    <w:rsid w:val="00B15E2C"/>
    <w:rsid w:val="00B17032"/>
    <w:rsid w:val="00B40339"/>
    <w:rsid w:val="00B407A8"/>
    <w:rsid w:val="00B46566"/>
    <w:rsid w:val="00B81738"/>
    <w:rsid w:val="00B9499D"/>
    <w:rsid w:val="00B9549A"/>
    <w:rsid w:val="00BD75AE"/>
    <w:rsid w:val="00C0309A"/>
    <w:rsid w:val="00C03DA0"/>
    <w:rsid w:val="00C3060E"/>
    <w:rsid w:val="00C464F9"/>
    <w:rsid w:val="00C74D94"/>
    <w:rsid w:val="00C8391C"/>
    <w:rsid w:val="00C93E5E"/>
    <w:rsid w:val="00CA127B"/>
    <w:rsid w:val="00D45CCC"/>
    <w:rsid w:val="00D87C9A"/>
    <w:rsid w:val="00DC15BC"/>
    <w:rsid w:val="00DE45D3"/>
    <w:rsid w:val="00E00B15"/>
    <w:rsid w:val="00E564AD"/>
    <w:rsid w:val="00E74967"/>
    <w:rsid w:val="00E96DFC"/>
    <w:rsid w:val="00E978E5"/>
    <w:rsid w:val="00E979E6"/>
    <w:rsid w:val="00ED0D13"/>
    <w:rsid w:val="00ED6F06"/>
    <w:rsid w:val="00EE0450"/>
    <w:rsid w:val="00EE6FC0"/>
    <w:rsid w:val="00F03C3E"/>
    <w:rsid w:val="00F0453D"/>
    <w:rsid w:val="00F077C1"/>
    <w:rsid w:val="00F24A72"/>
    <w:rsid w:val="00F470BC"/>
    <w:rsid w:val="00F56197"/>
    <w:rsid w:val="00F85C56"/>
    <w:rsid w:val="00F93040"/>
    <w:rsid w:val="00F9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3C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3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A23F52"/>
    <w:rPr>
      <w:b/>
      <w:bCs/>
    </w:rPr>
  </w:style>
  <w:style w:type="paragraph" w:styleId="NormalWeb">
    <w:name w:val="Normal (Web)"/>
    <w:basedOn w:val="Normal"/>
    <w:uiPriority w:val="99"/>
    <w:unhideWhenUsed/>
    <w:rsid w:val="008E0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3C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03C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03C3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F03C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4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2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9CF02-FA8C-42C4-9757-30FD1FBF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5</cp:revision>
  <dcterms:created xsi:type="dcterms:W3CDTF">2020-07-08T22:49:00Z</dcterms:created>
  <dcterms:modified xsi:type="dcterms:W3CDTF">2020-07-10T15:11:00Z</dcterms:modified>
</cp:coreProperties>
</file>